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36BDB" w14:textId="77777777" w:rsidR="00D41CDD" w:rsidRDefault="002C7F8E" w:rsidP="00B64FB3">
      <w:pPr>
        <w:pStyle w:val="Kopfzeile"/>
        <w:tabs>
          <w:tab w:val="clear" w:pos="4536"/>
          <w:tab w:val="clear" w:pos="9072"/>
        </w:tabs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4E7946A" wp14:editId="43354EF8">
            <wp:simplePos x="0" y="0"/>
            <wp:positionH relativeFrom="column">
              <wp:posOffset>3823970</wp:posOffset>
            </wp:positionH>
            <wp:positionV relativeFrom="paragraph">
              <wp:posOffset>299720</wp:posOffset>
            </wp:positionV>
            <wp:extent cx="2089150" cy="1390650"/>
            <wp:effectExtent l="0" t="0" r="635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KlimaAgentur wei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D93D6" w14:textId="77777777" w:rsidR="00B64FB3" w:rsidRDefault="00B64FB3" w:rsidP="007C2E55">
      <w:pPr>
        <w:spacing w:after="0" w:line="240" w:lineRule="auto"/>
        <w:ind w:right="1701"/>
        <w:sectPr w:rsidR="00B64FB3" w:rsidSect="008A5A89">
          <w:footerReference w:type="default" r:id="rId9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1D5D6C82" w14:textId="77777777" w:rsidR="007C2E55" w:rsidRDefault="007C2E55" w:rsidP="007C2E55">
      <w:pPr>
        <w:spacing w:after="0" w:line="240" w:lineRule="auto"/>
        <w:ind w:right="1701"/>
      </w:pPr>
    </w:p>
    <w:p w14:paraId="2418830E" w14:textId="77777777" w:rsidR="007C2E55" w:rsidRDefault="007C2E55" w:rsidP="007C2E55">
      <w:pPr>
        <w:spacing w:after="0" w:line="240" w:lineRule="auto"/>
        <w:ind w:right="1701"/>
      </w:pPr>
    </w:p>
    <w:p w14:paraId="5B688308" w14:textId="77777777" w:rsidR="00B64FB3" w:rsidRDefault="00B64FB3" w:rsidP="007C2E55">
      <w:pPr>
        <w:spacing w:after="0" w:line="240" w:lineRule="auto"/>
        <w:ind w:right="1701"/>
      </w:pPr>
    </w:p>
    <w:p w14:paraId="5377A6AB" w14:textId="77777777" w:rsidR="002C7F8E" w:rsidRDefault="002C7F8E" w:rsidP="00B64FB3">
      <w:pPr>
        <w:pStyle w:val="berschrift1"/>
        <w:ind w:right="-4537"/>
      </w:pPr>
    </w:p>
    <w:p w14:paraId="3041C304" w14:textId="77777777" w:rsidR="002C7F8E" w:rsidRDefault="002C7F8E" w:rsidP="00B64FB3">
      <w:pPr>
        <w:pStyle w:val="berschrift1"/>
        <w:ind w:right="-4537"/>
      </w:pPr>
    </w:p>
    <w:p w14:paraId="65E34293" w14:textId="77777777" w:rsidR="002C7F8E" w:rsidRDefault="002C7F8E" w:rsidP="00B64FB3">
      <w:pPr>
        <w:pStyle w:val="berschrift1"/>
        <w:ind w:right="-4537"/>
      </w:pPr>
    </w:p>
    <w:p w14:paraId="5A7DDE3D" w14:textId="77777777" w:rsidR="002C7F8E" w:rsidRDefault="002C7F8E" w:rsidP="00B64FB3">
      <w:pPr>
        <w:pStyle w:val="berschrift1"/>
        <w:ind w:right="-4537"/>
      </w:pPr>
    </w:p>
    <w:p w14:paraId="29C3A606" w14:textId="77777777" w:rsidR="002C7F8E" w:rsidRDefault="002C7F8E" w:rsidP="00B64FB3">
      <w:pPr>
        <w:pStyle w:val="berschrift1"/>
        <w:ind w:right="-4537"/>
      </w:pPr>
    </w:p>
    <w:p w14:paraId="51C5022E" w14:textId="77777777" w:rsidR="00B64FB3" w:rsidRPr="00B64FB3" w:rsidRDefault="00B64FB3" w:rsidP="00B64FB3">
      <w:pPr>
        <w:pStyle w:val="berschrift1"/>
        <w:ind w:right="-4537"/>
      </w:pPr>
      <w:r w:rsidRPr="00B64FB3">
        <w:t>Klimaagentur c/o Kreis Olpe | Westfälische Straße 75 |57462 Olpe</w:t>
      </w:r>
    </w:p>
    <w:p w14:paraId="0DF17BED" w14:textId="77777777" w:rsidR="00B64FB3" w:rsidRDefault="00B64FB3" w:rsidP="00B64FB3">
      <w:pPr>
        <w:spacing w:after="0" w:line="240" w:lineRule="auto"/>
        <w:ind w:right="1701"/>
      </w:pPr>
    </w:p>
    <w:p w14:paraId="042BE514" w14:textId="77777777" w:rsidR="004A7213" w:rsidRDefault="004A7213" w:rsidP="007C2E55">
      <w:pPr>
        <w:spacing w:after="0" w:line="240" w:lineRule="auto"/>
        <w:ind w:right="1701"/>
      </w:pPr>
    </w:p>
    <w:p w14:paraId="22FFE9AA" w14:textId="77777777" w:rsidR="002C7F8E" w:rsidRDefault="002C7F8E" w:rsidP="007C2E55">
      <w:pPr>
        <w:spacing w:after="0" w:line="240" w:lineRule="auto"/>
        <w:ind w:right="1701"/>
      </w:pPr>
    </w:p>
    <w:p w14:paraId="4EB3D77A" w14:textId="77777777" w:rsidR="004A7213" w:rsidRDefault="004A7213" w:rsidP="007C2E55">
      <w:pPr>
        <w:spacing w:after="0" w:line="240" w:lineRule="auto"/>
        <w:ind w:right="1701"/>
      </w:pPr>
    </w:p>
    <w:p w14:paraId="645E506A" w14:textId="77777777" w:rsidR="004A7213" w:rsidRDefault="004A7213" w:rsidP="007C2E55">
      <w:pPr>
        <w:spacing w:after="0" w:line="240" w:lineRule="auto"/>
        <w:ind w:right="1701"/>
      </w:pPr>
    </w:p>
    <w:p w14:paraId="113FDE55" w14:textId="77777777" w:rsidR="004A7213" w:rsidRDefault="004A7213" w:rsidP="007C2E55">
      <w:pPr>
        <w:spacing w:after="0" w:line="240" w:lineRule="auto"/>
        <w:ind w:right="1701"/>
      </w:pPr>
    </w:p>
    <w:p w14:paraId="5A4124F7" w14:textId="77777777" w:rsidR="00B64FB3" w:rsidRDefault="00B64FB3" w:rsidP="007C2E55">
      <w:pPr>
        <w:spacing w:after="0" w:line="240" w:lineRule="auto"/>
        <w:ind w:right="1701"/>
      </w:pPr>
    </w:p>
    <w:p w14:paraId="1033F984" w14:textId="77777777" w:rsidR="000535AF" w:rsidRDefault="000535AF" w:rsidP="004A7213">
      <w:pPr>
        <w:pStyle w:val="Kopfzeile"/>
        <w:rPr>
          <w:sz w:val="16"/>
        </w:rPr>
      </w:pPr>
      <w:bookmarkStart w:id="0" w:name="_Hlk110412386"/>
    </w:p>
    <w:p w14:paraId="34F7F201" w14:textId="77777777" w:rsidR="000535AF" w:rsidRDefault="000535AF" w:rsidP="000535AF">
      <w:pPr>
        <w:pStyle w:val="Kopfzeile"/>
        <w:rPr>
          <w:b/>
          <w:sz w:val="16"/>
        </w:rPr>
      </w:pPr>
    </w:p>
    <w:p w14:paraId="270BDAEB" w14:textId="77777777" w:rsidR="000535AF" w:rsidRDefault="000535AF" w:rsidP="000535AF">
      <w:pPr>
        <w:pStyle w:val="Kopfzeile"/>
        <w:rPr>
          <w:b/>
          <w:sz w:val="16"/>
        </w:rPr>
      </w:pPr>
    </w:p>
    <w:p w14:paraId="0CDA38F3" w14:textId="77777777" w:rsidR="000535AF" w:rsidRDefault="000535AF" w:rsidP="000535AF">
      <w:pPr>
        <w:pStyle w:val="Kopfzeile"/>
        <w:rPr>
          <w:b/>
          <w:sz w:val="16"/>
        </w:rPr>
      </w:pPr>
    </w:p>
    <w:p w14:paraId="2AC77202" w14:textId="77777777" w:rsidR="000535AF" w:rsidRDefault="000535AF" w:rsidP="000535AF">
      <w:pPr>
        <w:pStyle w:val="Kopfzeile"/>
        <w:rPr>
          <w:b/>
          <w:sz w:val="16"/>
        </w:rPr>
      </w:pPr>
    </w:p>
    <w:p w14:paraId="406D8540" w14:textId="77777777" w:rsidR="000535AF" w:rsidRDefault="000535AF" w:rsidP="000535AF">
      <w:pPr>
        <w:pStyle w:val="Kopfzeile"/>
        <w:rPr>
          <w:b/>
          <w:sz w:val="16"/>
        </w:rPr>
      </w:pPr>
    </w:p>
    <w:p w14:paraId="449DCFE0" w14:textId="77777777" w:rsidR="000535AF" w:rsidRDefault="000535AF" w:rsidP="000535AF">
      <w:pPr>
        <w:pStyle w:val="Kopfzeile"/>
        <w:rPr>
          <w:b/>
          <w:sz w:val="16"/>
        </w:rPr>
      </w:pPr>
    </w:p>
    <w:p w14:paraId="753CA63A" w14:textId="77777777" w:rsidR="000535AF" w:rsidRDefault="000535AF" w:rsidP="000535AF">
      <w:pPr>
        <w:pStyle w:val="Kopfzeile"/>
        <w:rPr>
          <w:b/>
          <w:sz w:val="16"/>
        </w:rPr>
      </w:pPr>
    </w:p>
    <w:p w14:paraId="32C207D1" w14:textId="77777777" w:rsidR="000535AF" w:rsidRDefault="000535AF" w:rsidP="000535AF">
      <w:pPr>
        <w:pStyle w:val="Kopfzeile"/>
        <w:rPr>
          <w:b/>
          <w:sz w:val="16"/>
        </w:rPr>
      </w:pPr>
    </w:p>
    <w:p w14:paraId="58B2A36F" w14:textId="77777777" w:rsidR="000535AF" w:rsidRDefault="000535AF" w:rsidP="000535AF">
      <w:pPr>
        <w:pStyle w:val="Kopfzeile"/>
        <w:rPr>
          <w:b/>
          <w:sz w:val="16"/>
        </w:rPr>
      </w:pPr>
      <w:r w:rsidRPr="002C7F8E">
        <w:rPr>
          <w:b/>
          <w:sz w:val="16"/>
        </w:rPr>
        <w:t>Klimaagentur im Kreis Olpe e.V.</w:t>
      </w:r>
    </w:p>
    <w:p w14:paraId="5834B03D" w14:textId="77777777" w:rsidR="000535AF" w:rsidRPr="000535AF" w:rsidRDefault="000535AF" w:rsidP="000535AF">
      <w:pPr>
        <w:pStyle w:val="Kopfzeile"/>
        <w:rPr>
          <w:sz w:val="16"/>
        </w:rPr>
      </w:pPr>
      <w:r w:rsidRPr="002C7F8E">
        <w:rPr>
          <w:sz w:val="16"/>
        </w:rPr>
        <w:t>c/o Kreis Olpe | Stabsbereich 1</w:t>
      </w:r>
    </w:p>
    <w:p w14:paraId="785A08F8" w14:textId="77777777" w:rsidR="004A7213" w:rsidRPr="002C7F8E" w:rsidRDefault="004A7213" w:rsidP="004A7213">
      <w:pPr>
        <w:pStyle w:val="Kopfzeile"/>
        <w:rPr>
          <w:sz w:val="16"/>
        </w:rPr>
      </w:pPr>
      <w:r w:rsidRPr="002C7F8E">
        <w:rPr>
          <w:sz w:val="16"/>
        </w:rPr>
        <w:t xml:space="preserve">Westfälische Straße 75 </w:t>
      </w:r>
    </w:p>
    <w:p w14:paraId="3117191E" w14:textId="77777777" w:rsidR="004A7213" w:rsidRPr="002C7F8E" w:rsidRDefault="004A7213" w:rsidP="004A7213">
      <w:pPr>
        <w:pStyle w:val="Kopfzeile"/>
        <w:rPr>
          <w:sz w:val="16"/>
        </w:rPr>
      </w:pPr>
      <w:r w:rsidRPr="002C7F8E">
        <w:rPr>
          <w:sz w:val="16"/>
        </w:rPr>
        <w:t>57462 Olpe</w:t>
      </w:r>
    </w:p>
    <w:bookmarkEnd w:id="0"/>
    <w:p w14:paraId="5E2B53A9" w14:textId="77777777" w:rsidR="004A7213" w:rsidRPr="002C7F8E" w:rsidRDefault="004A7213" w:rsidP="004A7213">
      <w:pPr>
        <w:pStyle w:val="Kopfzeile"/>
        <w:rPr>
          <w:sz w:val="16"/>
        </w:rPr>
      </w:pPr>
      <w:r w:rsidRPr="002C7F8E">
        <w:rPr>
          <w:sz w:val="16"/>
        </w:rPr>
        <w:t>www.kreis-olpe.de/klimaagentur</w:t>
      </w:r>
    </w:p>
    <w:p w14:paraId="3F356A56" w14:textId="77777777" w:rsidR="004A7213" w:rsidRPr="002C7F8E" w:rsidRDefault="004A7213" w:rsidP="004A7213">
      <w:pPr>
        <w:pStyle w:val="Kopfzeile"/>
        <w:rPr>
          <w:sz w:val="16"/>
        </w:rPr>
      </w:pPr>
    </w:p>
    <w:p w14:paraId="7F3D4D50" w14:textId="77777777" w:rsidR="004A7213" w:rsidRPr="002C7F8E" w:rsidRDefault="004A7213" w:rsidP="004A7213">
      <w:pPr>
        <w:pStyle w:val="Kopfzeile"/>
        <w:rPr>
          <w:sz w:val="16"/>
        </w:rPr>
      </w:pPr>
      <w:r w:rsidRPr="002C7F8E">
        <w:rPr>
          <w:sz w:val="16"/>
        </w:rPr>
        <w:t>Meike Menn</w:t>
      </w:r>
    </w:p>
    <w:p w14:paraId="6DCC01BA" w14:textId="77777777" w:rsidR="004A7213" w:rsidRPr="002C7F8E" w:rsidRDefault="004A7213" w:rsidP="004A7213">
      <w:pPr>
        <w:pStyle w:val="Kopfzeile"/>
        <w:rPr>
          <w:sz w:val="16"/>
        </w:rPr>
      </w:pPr>
      <w:r w:rsidRPr="002C7F8E">
        <w:rPr>
          <w:sz w:val="16"/>
        </w:rPr>
        <w:t xml:space="preserve">Tel.: 02761 81-604 </w:t>
      </w:r>
    </w:p>
    <w:p w14:paraId="466B2C97" w14:textId="77777777" w:rsidR="004A7213" w:rsidRPr="002C7F8E" w:rsidRDefault="004A7213" w:rsidP="004A7213">
      <w:pPr>
        <w:pStyle w:val="Kopfzeile"/>
        <w:rPr>
          <w:sz w:val="16"/>
        </w:rPr>
      </w:pPr>
      <w:r w:rsidRPr="002C7F8E">
        <w:rPr>
          <w:sz w:val="16"/>
        </w:rPr>
        <w:t>E-Mail: m.menn@kreis-olpe.de</w:t>
      </w:r>
    </w:p>
    <w:p w14:paraId="189A659D" w14:textId="77777777" w:rsidR="004A7213" w:rsidRDefault="004A7213" w:rsidP="007C2E55">
      <w:pPr>
        <w:spacing w:after="0" w:line="240" w:lineRule="auto"/>
        <w:ind w:right="1701"/>
      </w:pPr>
    </w:p>
    <w:p w14:paraId="7638F9D2" w14:textId="77777777" w:rsidR="002C7F8E" w:rsidRDefault="002C7F8E" w:rsidP="007C2E55">
      <w:pPr>
        <w:spacing w:after="0" w:line="240" w:lineRule="auto"/>
        <w:ind w:right="1701"/>
      </w:pPr>
    </w:p>
    <w:p w14:paraId="02D4D991" w14:textId="77777777" w:rsidR="000535AF" w:rsidRDefault="000535AF" w:rsidP="007C2E55">
      <w:pPr>
        <w:spacing w:after="0" w:line="240" w:lineRule="auto"/>
        <w:ind w:right="1701"/>
        <w:sectPr w:rsidR="000535AF" w:rsidSect="002C7F8E">
          <w:type w:val="continuous"/>
          <w:pgSz w:w="11906" w:h="16838" w:code="9"/>
          <w:pgMar w:top="1134" w:right="1418" w:bottom="1134" w:left="1418" w:header="709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AAB2EEC" w14:textId="77777777" w:rsidR="000535AF" w:rsidRDefault="000535AF" w:rsidP="002C7F8E">
      <w:pPr>
        <w:pStyle w:val="Kopfzeile"/>
        <w:jc w:val="right"/>
      </w:pPr>
    </w:p>
    <w:p w14:paraId="5433E3C2" w14:textId="77777777" w:rsidR="000535AF" w:rsidRDefault="000535AF" w:rsidP="002C7F8E">
      <w:pPr>
        <w:pStyle w:val="Kopfzeile"/>
        <w:jc w:val="right"/>
      </w:pPr>
    </w:p>
    <w:p w14:paraId="65B57A04" w14:textId="21952693" w:rsidR="002C7F8E" w:rsidRPr="002C7F8E" w:rsidRDefault="002C7F8E" w:rsidP="002C7F8E">
      <w:pPr>
        <w:pStyle w:val="Kopfzeile"/>
        <w:jc w:val="right"/>
      </w:pPr>
      <w:r>
        <w:t xml:space="preserve">Olpe, </w:t>
      </w:r>
      <w:r w:rsidR="000D5EED">
        <w:t>18</w:t>
      </w:r>
      <w:bookmarkStart w:id="1" w:name="_GoBack"/>
      <w:bookmarkEnd w:id="1"/>
      <w:r w:rsidR="00E36129">
        <w:t>.12</w:t>
      </w:r>
      <w:r w:rsidR="000F3F05">
        <w:t>.</w:t>
      </w:r>
      <w:r w:rsidR="00E2010F">
        <w:t>202</w:t>
      </w:r>
      <w:r w:rsidR="000F3F05">
        <w:t>5</w:t>
      </w:r>
    </w:p>
    <w:p w14:paraId="7E16E4E9" w14:textId="77777777" w:rsidR="00053F80" w:rsidRPr="009920DB" w:rsidRDefault="00053F80" w:rsidP="00053F80">
      <w:pPr>
        <w:pStyle w:val="Kopfzeile"/>
        <w:rPr>
          <w:b/>
          <w:sz w:val="24"/>
        </w:rPr>
      </w:pPr>
      <w:r w:rsidRPr="009920DB">
        <w:rPr>
          <w:b/>
          <w:sz w:val="24"/>
        </w:rPr>
        <w:t>Presseinformation der Klimaagentur im Kreis Olpe</w:t>
      </w:r>
    </w:p>
    <w:p w14:paraId="4F58A958" w14:textId="77777777" w:rsidR="002C7F8E" w:rsidRDefault="002C7F8E" w:rsidP="007C2E55">
      <w:pPr>
        <w:pStyle w:val="Kopfzeile"/>
        <w:rPr>
          <w:b/>
          <w:sz w:val="24"/>
        </w:rPr>
      </w:pPr>
    </w:p>
    <w:p w14:paraId="176561A0" w14:textId="77777777" w:rsidR="00950249" w:rsidRDefault="00950249" w:rsidP="007C2E55">
      <w:pPr>
        <w:pStyle w:val="Kopfzeile"/>
        <w:rPr>
          <w:b/>
          <w:sz w:val="24"/>
        </w:rPr>
      </w:pPr>
    </w:p>
    <w:p w14:paraId="275EE3A2" w14:textId="77777777" w:rsidR="00E36129" w:rsidRDefault="00E36129" w:rsidP="00950249">
      <w:pPr>
        <w:pStyle w:val="berschrift2"/>
        <w:spacing w:after="0"/>
      </w:pPr>
      <w:r w:rsidRPr="00E36129">
        <w:t>Mission Zukunft: Gedanken zum Klimawandel</w:t>
      </w:r>
    </w:p>
    <w:p w14:paraId="7E4F93A4" w14:textId="77777777" w:rsidR="00E36129" w:rsidRDefault="00E36129" w:rsidP="00950249">
      <w:pPr>
        <w:pStyle w:val="berschrift2"/>
        <w:spacing w:after="0"/>
      </w:pPr>
      <w:r w:rsidRPr="00E36129">
        <w:t>Astronautin und Klimaforscherin Insa Thiele-Eich zu Gast au</w:t>
      </w:r>
      <w:r>
        <w:t>f der KLIMA MESSE in Attendorn</w:t>
      </w:r>
    </w:p>
    <w:p w14:paraId="4DDFF9F5" w14:textId="77777777" w:rsidR="00E36129" w:rsidRDefault="00E36129" w:rsidP="00950249">
      <w:pPr>
        <w:pStyle w:val="berschrift2"/>
        <w:spacing w:after="0"/>
      </w:pPr>
    </w:p>
    <w:p w14:paraId="2484FDC1" w14:textId="77777777" w:rsidR="0079346E" w:rsidRPr="00E36129" w:rsidRDefault="00E8570B" w:rsidP="00E36129">
      <w:pPr>
        <w:rPr>
          <w:sz w:val="24"/>
          <w:szCs w:val="24"/>
        </w:rPr>
      </w:pPr>
      <w:r w:rsidRPr="00E8570B">
        <w:rPr>
          <w:sz w:val="24"/>
          <w:szCs w:val="24"/>
        </w:rPr>
        <w:t xml:space="preserve">Kreis Olpe. </w:t>
      </w:r>
      <w:bookmarkStart w:id="2" w:name="_Hlk135911754"/>
      <w:r w:rsidR="00E36129" w:rsidRPr="00E36129">
        <w:rPr>
          <w:sz w:val="24"/>
          <w:szCs w:val="24"/>
        </w:rPr>
        <w:t>– Die KLIMA MESSE in der S</w:t>
      </w:r>
      <w:r w:rsidR="00E36129">
        <w:rPr>
          <w:sz w:val="24"/>
          <w:szCs w:val="24"/>
        </w:rPr>
        <w:t xml:space="preserve">tadthalle Attendorn begrüßt am </w:t>
      </w:r>
      <w:r w:rsidR="00E36129" w:rsidRPr="00E36129">
        <w:rPr>
          <w:sz w:val="24"/>
          <w:szCs w:val="24"/>
        </w:rPr>
        <w:t>8. März 2026</w:t>
      </w:r>
      <w:r w:rsidR="00E36129">
        <w:rPr>
          <w:sz w:val="24"/>
          <w:szCs w:val="24"/>
        </w:rPr>
        <w:t xml:space="preserve"> mit</w:t>
      </w:r>
      <w:r w:rsidR="00807876">
        <w:rPr>
          <w:sz w:val="24"/>
          <w:szCs w:val="24"/>
        </w:rPr>
        <w:t xml:space="preserve"> Dr.</w:t>
      </w:r>
      <w:r w:rsidR="00E36129">
        <w:rPr>
          <w:sz w:val="24"/>
          <w:szCs w:val="24"/>
        </w:rPr>
        <w:t xml:space="preserve"> </w:t>
      </w:r>
      <w:r w:rsidR="00E36129" w:rsidRPr="00E36129">
        <w:rPr>
          <w:sz w:val="24"/>
          <w:szCs w:val="24"/>
        </w:rPr>
        <w:t>Insa Thiele-Eich eine der vielseitigsten Stimmen der deutschen Klimaforschung. Die Meteorologin, wissenschaftliche Koordinatorin am Meteorologischen Institut der Universität Bonn und angehende deutsche Astronautin wird im Hauptreferat</w:t>
      </w:r>
      <w:r w:rsidR="00E36129">
        <w:rPr>
          <w:sz w:val="24"/>
          <w:szCs w:val="24"/>
        </w:rPr>
        <w:t xml:space="preserve"> um 14:00 Uhr</w:t>
      </w:r>
      <w:r w:rsidR="00E36129" w:rsidRPr="00E36129">
        <w:rPr>
          <w:sz w:val="24"/>
          <w:szCs w:val="24"/>
        </w:rPr>
        <w:t xml:space="preserve"> über die drängenden Fragen des Klimawandels sprechen – und warum der Blick aus dem All neue Perspektiven für den Schutz unseres Planeten eröffnet.</w:t>
      </w:r>
      <w:r w:rsidR="0079346E">
        <w:rPr>
          <w:sz w:val="24"/>
          <w:szCs w:val="24"/>
        </w:rPr>
        <w:t xml:space="preserve"> </w:t>
      </w:r>
      <w:r w:rsidR="0079346E" w:rsidRPr="0079346E">
        <w:rPr>
          <w:sz w:val="24"/>
          <w:szCs w:val="24"/>
        </w:rPr>
        <w:t>Als wissenschaftliche Mitarbeiterin am Institut für Geowissenschaften der Universität Bonn forscht Insa Thiele-Eich zu den Auswirkungen des Klimawandels auf die menschliche Gesundheit.</w:t>
      </w:r>
    </w:p>
    <w:p w14:paraId="1D078F1C" w14:textId="51AD06BE" w:rsidR="00E36129" w:rsidRPr="00E36129" w:rsidRDefault="0079346E" w:rsidP="00E36129">
      <w:pPr>
        <w:rPr>
          <w:sz w:val="24"/>
          <w:szCs w:val="24"/>
        </w:rPr>
      </w:pPr>
      <w:r w:rsidRPr="0079346E">
        <w:rPr>
          <w:sz w:val="24"/>
          <w:szCs w:val="24"/>
        </w:rPr>
        <w:t xml:space="preserve">Thiele-Eich, die 2017 von der Initiative „Die Astronautin“ ausgewählt wurde und in den darauffolgenden Jahren </w:t>
      </w:r>
      <w:r w:rsidR="00393F96">
        <w:rPr>
          <w:sz w:val="24"/>
          <w:szCs w:val="24"/>
        </w:rPr>
        <w:t>i</w:t>
      </w:r>
      <w:r w:rsidR="00393F96" w:rsidRPr="0079346E">
        <w:rPr>
          <w:sz w:val="24"/>
          <w:szCs w:val="24"/>
        </w:rPr>
        <w:t xml:space="preserve">hre </w:t>
      </w:r>
      <w:r w:rsidRPr="0079346E">
        <w:rPr>
          <w:sz w:val="24"/>
          <w:szCs w:val="24"/>
        </w:rPr>
        <w:t>Ausbildung zur Astronautin absolvierte</w:t>
      </w:r>
      <w:r w:rsidR="00E36129" w:rsidRPr="00E36129">
        <w:rPr>
          <w:sz w:val="24"/>
          <w:szCs w:val="24"/>
        </w:rPr>
        <w:t xml:space="preserve">, verbindet in ihrer Arbeit wissenschaftliche Expertise mit einer einzigartigen Vision: „Klimaschutz braucht nicht nur Daten, sondern auch Mut zur Veränderung – auf der Erde wie im Weltraum“, betont sie in Vorabgesprächen. Ihr Forschungsfokus liegt auf der Verbesserung von Wetter- und Klimamodellen, ein Thema, das angesichts der zunehmenden Extremwetterereignisse an Brisanz gewinnt. </w:t>
      </w:r>
      <w:r w:rsidRPr="0079346E">
        <w:rPr>
          <w:sz w:val="24"/>
          <w:szCs w:val="24"/>
        </w:rPr>
        <w:t xml:space="preserve">Mit der neu gegründeten Initiative „Mission </w:t>
      </w:r>
      <w:proofErr w:type="spellStart"/>
      <w:r w:rsidRPr="0079346E">
        <w:rPr>
          <w:sz w:val="24"/>
          <w:szCs w:val="24"/>
        </w:rPr>
        <w:t>Homebound</w:t>
      </w:r>
      <w:proofErr w:type="spellEnd"/>
      <w:r w:rsidRPr="0079346E">
        <w:rPr>
          <w:sz w:val="24"/>
          <w:szCs w:val="24"/>
        </w:rPr>
        <w:t xml:space="preserve">“, die sich der </w:t>
      </w:r>
      <w:r w:rsidRPr="0079346E">
        <w:rPr>
          <w:sz w:val="24"/>
          <w:szCs w:val="24"/>
        </w:rPr>
        <w:lastRenderedPageBreak/>
        <w:t>Umsetzung kommerzieller astronautischer Raumfahrt widmet, verfolgt sie weiterhin das Ziel einer wissenschaftlichen Raumfahrtmission.</w:t>
      </w:r>
    </w:p>
    <w:p w14:paraId="4609EF47" w14:textId="77777777" w:rsidR="00E36129" w:rsidRPr="00E36129" w:rsidRDefault="00ED24D7" w:rsidP="00E36129">
      <w:pPr>
        <w:rPr>
          <w:sz w:val="24"/>
          <w:szCs w:val="24"/>
        </w:rPr>
      </w:pPr>
      <w:r>
        <w:rPr>
          <w:sz w:val="24"/>
          <w:szCs w:val="24"/>
        </w:rPr>
        <w:t>Bürgermeister Christian Pospischil</w:t>
      </w:r>
      <w:r w:rsidR="00E36129">
        <w:rPr>
          <w:sz w:val="24"/>
          <w:szCs w:val="24"/>
        </w:rPr>
        <w:t>: „</w:t>
      </w:r>
      <w:r w:rsidR="00E36129" w:rsidRPr="00E36129">
        <w:rPr>
          <w:sz w:val="24"/>
          <w:szCs w:val="24"/>
        </w:rPr>
        <w:t xml:space="preserve">Insa Thiele-Eich steht wie keine Zweite für den Brückenschlag zwischen Wissenschaft, Technologie und gesellschaftlicher Verantwortung. Ihre Arbeit zeigt: Klimaschutz ist kein Verzicht, sondern eine Investition in unsere gemeinsame Zukunft. Dass sie diese Botschaft in Attendorn teilt, ist ein </w:t>
      </w:r>
      <w:r>
        <w:rPr>
          <w:sz w:val="24"/>
          <w:szCs w:val="24"/>
        </w:rPr>
        <w:t>wertvoller Impuls</w:t>
      </w:r>
      <w:r w:rsidR="00E36129" w:rsidRPr="00E36129">
        <w:rPr>
          <w:sz w:val="24"/>
          <w:szCs w:val="24"/>
        </w:rPr>
        <w:t xml:space="preserve"> für die Region.“</w:t>
      </w:r>
    </w:p>
    <w:p w14:paraId="30F9B704" w14:textId="77777777" w:rsidR="00393F96" w:rsidRDefault="00E8570B" w:rsidP="00E2010F">
      <w:pPr>
        <w:rPr>
          <w:sz w:val="24"/>
          <w:szCs w:val="24"/>
        </w:rPr>
      </w:pPr>
      <w:r w:rsidRPr="00E8570B">
        <w:rPr>
          <w:sz w:val="24"/>
          <w:szCs w:val="24"/>
        </w:rPr>
        <w:t xml:space="preserve">Die Klimaagentur im Kreis Olpe e.V. </w:t>
      </w:r>
      <w:r w:rsidR="009D67F4">
        <w:rPr>
          <w:sz w:val="24"/>
          <w:szCs w:val="24"/>
        </w:rPr>
        <w:t xml:space="preserve">führt </w:t>
      </w:r>
      <w:r w:rsidR="000F3F05">
        <w:rPr>
          <w:sz w:val="24"/>
          <w:szCs w:val="24"/>
        </w:rPr>
        <w:t xml:space="preserve">am 08. März 2026 zum dritten Mal </w:t>
      </w:r>
      <w:r w:rsidRPr="00E8570B">
        <w:rPr>
          <w:sz w:val="24"/>
          <w:szCs w:val="24"/>
        </w:rPr>
        <w:t>die KLIMA MESSE</w:t>
      </w:r>
      <w:r w:rsidR="000B7808">
        <w:rPr>
          <w:sz w:val="24"/>
          <w:szCs w:val="24"/>
        </w:rPr>
        <w:t xml:space="preserve"> </w:t>
      </w:r>
      <w:r w:rsidR="00007A85">
        <w:rPr>
          <w:sz w:val="24"/>
          <w:szCs w:val="24"/>
        </w:rPr>
        <w:t xml:space="preserve">– diesmal </w:t>
      </w:r>
      <w:r w:rsidR="000F3F05">
        <w:rPr>
          <w:sz w:val="24"/>
          <w:szCs w:val="24"/>
        </w:rPr>
        <w:t>in Zusammenarbeit mit der etablierten Attendorner Energiemesse</w:t>
      </w:r>
      <w:r w:rsidR="00007A85">
        <w:rPr>
          <w:sz w:val="24"/>
          <w:szCs w:val="24"/>
        </w:rPr>
        <w:t xml:space="preserve"> –   </w:t>
      </w:r>
      <w:r w:rsidR="000B7808">
        <w:rPr>
          <w:sz w:val="24"/>
          <w:szCs w:val="24"/>
        </w:rPr>
        <w:t>als</w:t>
      </w:r>
      <w:r w:rsidR="000B7808" w:rsidRPr="000B7808">
        <w:rPr>
          <w:sz w:val="24"/>
          <w:szCs w:val="24"/>
        </w:rPr>
        <w:t xml:space="preserve"> faire Nachhaltigkeitsveranstaltung im Kreis Olpe </w:t>
      </w:r>
      <w:r w:rsidRPr="00E8570B">
        <w:rPr>
          <w:sz w:val="24"/>
          <w:szCs w:val="24"/>
        </w:rPr>
        <w:t>durch</w:t>
      </w:r>
      <w:r w:rsidR="009D67F4">
        <w:rPr>
          <w:sz w:val="24"/>
          <w:szCs w:val="24"/>
        </w:rPr>
        <w:t xml:space="preserve">. </w:t>
      </w:r>
      <w:r w:rsidR="000B7808" w:rsidRPr="000B7808">
        <w:rPr>
          <w:sz w:val="24"/>
          <w:szCs w:val="24"/>
        </w:rPr>
        <w:t xml:space="preserve">Das Messekonzept </w:t>
      </w:r>
      <w:r w:rsidR="00847B01">
        <w:rPr>
          <w:sz w:val="24"/>
          <w:szCs w:val="24"/>
        </w:rPr>
        <w:t xml:space="preserve">in der </w:t>
      </w:r>
      <w:r w:rsidR="000F3F05">
        <w:rPr>
          <w:sz w:val="24"/>
          <w:szCs w:val="24"/>
        </w:rPr>
        <w:t>Stadthalle Attendorn</w:t>
      </w:r>
      <w:r w:rsidR="00847B01">
        <w:rPr>
          <w:sz w:val="24"/>
          <w:szCs w:val="24"/>
        </w:rPr>
        <w:t xml:space="preserve"> </w:t>
      </w:r>
      <w:r w:rsidR="000B7808" w:rsidRPr="000B7808">
        <w:rPr>
          <w:sz w:val="24"/>
          <w:szCs w:val="24"/>
        </w:rPr>
        <w:t>umfasst eine Ausstellung mit Ständen aus unterschiedlichen Themenfeldern wie Energie, Wohnen, Bauen und Sanieren, Klimaschutz und Klimafolgenanpassung, Konsum, Ernährung, Fairtrade und mehr.</w:t>
      </w:r>
      <w:bookmarkEnd w:id="2"/>
      <w:r w:rsidR="00E2010F">
        <w:rPr>
          <w:sz w:val="24"/>
          <w:szCs w:val="24"/>
        </w:rPr>
        <w:t xml:space="preserve"> </w:t>
      </w:r>
      <w:r w:rsidR="00E2010F" w:rsidRPr="00E2010F">
        <w:rPr>
          <w:sz w:val="24"/>
          <w:szCs w:val="24"/>
        </w:rPr>
        <w:t xml:space="preserve">Darüber hinaus ist ein Rahmenprogramm mit spannenden Vorträgen und Workshops geplant. </w:t>
      </w:r>
    </w:p>
    <w:p w14:paraId="062D42ED" w14:textId="66C865E4" w:rsidR="00E2010F" w:rsidRPr="00E2010F" w:rsidRDefault="00E2010F" w:rsidP="00E2010F">
      <w:pPr>
        <w:rPr>
          <w:sz w:val="24"/>
          <w:szCs w:val="24"/>
        </w:rPr>
      </w:pPr>
      <w:r>
        <w:rPr>
          <w:sz w:val="24"/>
          <w:szCs w:val="24"/>
        </w:rPr>
        <w:t xml:space="preserve">Gesucht werden </w:t>
      </w:r>
      <w:r w:rsidRPr="00E2010F">
        <w:rPr>
          <w:sz w:val="24"/>
          <w:szCs w:val="24"/>
        </w:rPr>
        <w:t>weitere Austellerinnen und Austellern, die nachhaltige Angebote, Produkte und Dienstleistungen präsentieren möchten.</w:t>
      </w:r>
    </w:p>
    <w:p w14:paraId="116D2031" w14:textId="77777777" w:rsidR="007B1FAF" w:rsidRDefault="007B1FAF" w:rsidP="007B1FAF">
      <w:pPr>
        <w:rPr>
          <w:sz w:val="24"/>
          <w:szCs w:val="24"/>
        </w:rPr>
      </w:pPr>
    </w:p>
    <w:p w14:paraId="2278C414" w14:textId="77777777" w:rsidR="000814CD" w:rsidRPr="009D1F74" w:rsidRDefault="000814CD" w:rsidP="00301E1B">
      <w:pPr>
        <w:rPr>
          <w:b/>
          <w:sz w:val="24"/>
          <w:szCs w:val="24"/>
        </w:rPr>
      </w:pPr>
      <w:r w:rsidRPr="009D1F74">
        <w:rPr>
          <w:b/>
          <w:sz w:val="24"/>
          <w:szCs w:val="24"/>
        </w:rPr>
        <w:t>Veranstaltungs</w:t>
      </w:r>
      <w:r w:rsidR="00CC2808" w:rsidRPr="009D1F74">
        <w:rPr>
          <w:b/>
          <w:sz w:val="24"/>
          <w:szCs w:val="24"/>
        </w:rPr>
        <w:t>daten</w:t>
      </w:r>
      <w:r w:rsidRPr="009D1F74">
        <w:rPr>
          <w:b/>
          <w:sz w:val="24"/>
          <w:szCs w:val="24"/>
        </w:rPr>
        <w:t>:</w:t>
      </w:r>
    </w:p>
    <w:p w14:paraId="0E0709A9" w14:textId="77777777" w:rsidR="00007A85" w:rsidRDefault="00007A85" w:rsidP="006A6208">
      <w:pPr>
        <w:spacing w:after="0"/>
        <w:ind w:left="709"/>
        <w:rPr>
          <w:sz w:val="24"/>
          <w:szCs w:val="24"/>
        </w:rPr>
      </w:pPr>
      <w:r w:rsidRPr="00007A85">
        <w:rPr>
          <w:sz w:val="24"/>
          <w:szCs w:val="24"/>
        </w:rPr>
        <w:t>Stadthalle Attendorn, Breslauer Str. 40, 57439 Attendorn</w:t>
      </w:r>
    </w:p>
    <w:p w14:paraId="3F0A5C6E" w14:textId="77777777" w:rsidR="006A6208" w:rsidRPr="006A6208" w:rsidRDefault="00007A85" w:rsidP="006A6208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Sonntag, 08. März 2026, 10:00 – 18:00 Uhr</w:t>
      </w:r>
    </w:p>
    <w:p w14:paraId="0B88BF1B" w14:textId="77777777" w:rsidR="006A6208" w:rsidRDefault="006A6208" w:rsidP="000814CD">
      <w:pPr>
        <w:spacing w:after="0"/>
        <w:ind w:left="709"/>
        <w:rPr>
          <w:sz w:val="24"/>
          <w:szCs w:val="24"/>
        </w:rPr>
      </w:pPr>
    </w:p>
    <w:p w14:paraId="18182BCE" w14:textId="77777777" w:rsidR="006A6208" w:rsidRDefault="006A6208" w:rsidP="000814CD">
      <w:pPr>
        <w:spacing w:after="0"/>
        <w:ind w:left="709"/>
        <w:rPr>
          <w:sz w:val="24"/>
          <w:szCs w:val="24"/>
        </w:rPr>
      </w:pPr>
    </w:p>
    <w:p w14:paraId="72552BC4" w14:textId="77777777" w:rsidR="006A6208" w:rsidRPr="009D1F74" w:rsidRDefault="006A6208" w:rsidP="006A6208">
      <w:pPr>
        <w:rPr>
          <w:b/>
          <w:sz w:val="24"/>
          <w:szCs w:val="24"/>
        </w:rPr>
      </w:pPr>
      <w:r w:rsidRPr="009D1F74">
        <w:rPr>
          <w:b/>
          <w:sz w:val="24"/>
          <w:szCs w:val="24"/>
        </w:rPr>
        <w:t xml:space="preserve">Ansprechpartnerinnen der KLIMA MESSE sind: </w:t>
      </w:r>
    </w:p>
    <w:p w14:paraId="487CE54E" w14:textId="77777777" w:rsidR="00007A85" w:rsidRDefault="00007A85" w:rsidP="00007A85">
      <w:pPr>
        <w:pStyle w:val="Listenabsatz"/>
        <w:spacing w:before="120"/>
        <w:rPr>
          <w:sz w:val="24"/>
          <w:szCs w:val="24"/>
        </w:rPr>
      </w:pPr>
      <w:r w:rsidRPr="00007A85">
        <w:rPr>
          <w:sz w:val="24"/>
          <w:szCs w:val="24"/>
        </w:rPr>
        <w:t>Chiara Sopart</w:t>
      </w:r>
      <w:r>
        <w:rPr>
          <w:sz w:val="24"/>
          <w:szCs w:val="24"/>
        </w:rPr>
        <w:t>;</w:t>
      </w:r>
    </w:p>
    <w:p w14:paraId="7A75B8C6" w14:textId="77777777" w:rsidR="00007A85" w:rsidRPr="00007A85" w:rsidRDefault="00007A85" w:rsidP="00007A85">
      <w:pPr>
        <w:pStyle w:val="Listenabsatz"/>
        <w:spacing w:before="120"/>
        <w:rPr>
          <w:sz w:val="24"/>
          <w:szCs w:val="24"/>
        </w:rPr>
      </w:pPr>
      <w:r w:rsidRPr="00007A85">
        <w:rPr>
          <w:sz w:val="24"/>
          <w:szCs w:val="24"/>
        </w:rPr>
        <w:t>Hansestadt Attendorn</w:t>
      </w:r>
      <w:r>
        <w:rPr>
          <w:sz w:val="24"/>
          <w:szCs w:val="24"/>
        </w:rPr>
        <w:t xml:space="preserve">, </w:t>
      </w:r>
      <w:r w:rsidRPr="00007A85">
        <w:rPr>
          <w:sz w:val="24"/>
          <w:szCs w:val="24"/>
        </w:rPr>
        <w:t>Tel.: 02722 64-334</w:t>
      </w:r>
      <w:r>
        <w:rPr>
          <w:sz w:val="24"/>
          <w:szCs w:val="24"/>
        </w:rPr>
        <w:t xml:space="preserve">, E-Mail: </w:t>
      </w:r>
      <w:hyperlink r:id="rId10" w:history="1">
        <w:r w:rsidR="00C4342D" w:rsidRPr="004F0294">
          <w:rPr>
            <w:rStyle w:val="Hyperlink"/>
            <w:sz w:val="24"/>
            <w:szCs w:val="24"/>
          </w:rPr>
          <w:t>C.Sopart@attendorn.org</w:t>
        </w:r>
      </w:hyperlink>
      <w:r w:rsidR="00D53578">
        <w:rPr>
          <w:sz w:val="24"/>
          <w:szCs w:val="24"/>
        </w:rPr>
        <w:t xml:space="preserve"> </w:t>
      </w:r>
    </w:p>
    <w:p w14:paraId="113E8329" w14:textId="77777777" w:rsidR="006A6208" w:rsidRPr="00007A85" w:rsidRDefault="006A6208" w:rsidP="00007A85">
      <w:pPr>
        <w:pStyle w:val="Listenabsatz"/>
        <w:spacing w:before="120"/>
        <w:rPr>
          <w:sz w:val="24"/>
          <w:szCs w:val="24"/>
        </w:rPr>
      </w:pPr>
    </w:p>
    <w:p w14:paraId="263A7FDB" w14:textId="77777777" w:rsidR="00007A85" w:rsidRDefault="00007A85" w:rsidP="00007A85">
      <w:pPr>
        <w:pStyle w:val="Listenabsatz"/>
        <w:spacing w:before="120"/>
        <w:rPr>
          <w:sz w:val="24"/>
          <w:szCs w:val="24"/>
        </w:rPr>
      </w:pPr>
      <w:r w:rsidRPr="00301E1B">
        <w:rPr>
          <w:sz w:val="24"/>
          <w:szCs w:val="24"/>
        </w:rPr>
        <w:t>Katrin Schröder</w:t>
      </w:r>
      <w:r>
        <w:rPr>
          <w:sz w:val="24"/>
          <w:szCs w:val="24"/>
        </w:rPr>
        <w:t>;</w:t>
      </w:r>
    </w:p>
    <w:p w14:paraId="2D47C4BC" w14:textId="77777777" w:rsidR="00007A85" w:rsidRPr="00007A85" w:rsidRDefault="00007A85" w:rsidP="00007A85">
      <w:pPr>
        <w:pStyle w:val="Listenabsatz"/>
        <w:spacing w:before="120"/>
        <w:rPr>
          <w:sz w:val="24"/>
          <w:szCs w:val="24"/>
        </w:rPr>
      </w:pPr>
      <w:r w:rsidRPr="00007A85">
        <w:rPr>
          <w:sz w:val="24"/>
          <w:szCs w:val="24"/>
        </w:rPr>
        <w:t>Hansestadt Attendorn, Tel.: 02722 64</w:t>
      </w:r>
      <w:r>
        <w:rPr>
          <w:sz w:val="24"/>
          <w:szCs w:val="24"/>
        </w:rPr>
        <w:t>-332</w:t>
      </w:r>
      <w:r w:rsidRPr="00301E1B">
        <w:rPr>
          <w:sz w:val="24"/>
          <w:szCs w:val="24"/>
        </w:rPr>
        <w:t>,</w:t>
      </w:r>
      <w:r>
        <w:rPr>
          <w:sz w:val="24"/>
          <w:szCs w:val="24"/>
        </w:rPr>
        <w:t xml:space="preserve"> E-Mail: </w:t>
      </w:r>
      <w:hyperlink r:id="rId11" w:history="1">
        <w:r w:rsidR="0015238A" w:rsidRPr="004F0294">
          <w:rPr>
            <w:rStyle w:val="Hyperlink"/>
            <w:sz w:val="24"/>
            <w:szCs w:val="24"/>
          </w:rPr>
          <w:t>K.Schroeder@attendorn.org</w:t>
        </w:r>
      </w:hyperlink>
      <w:r w:rsidR="00D53578">
        <w:rPr>
          <w:sz w:val="24"/>
          <w:szCs w:val="24"/>
        </w:rPr>
        <w:t xml:space="preserve">  </w:t>
      </w:r>
    </w:p>
    <w:p w14:paraId="35532169" w14:textId="77777777" w:rsidR="00007A85" w:rsidRDefault="00007A85" w:rsidP="006A6208">
      <w:pPr>
        <w:pStyle w:val="Listenabsatz"/>
        <w:spacing w:before="120"/>
        <w:rPr>
          <w:sz w:val="24"/>
          <w:szCs w:val="24"/>
        </w:rPr>
      </w:pPr>
    </w:p>
    <w:p w14:paraId="51358D10" w14:textId="77777777" w:rsidR="006A6208" w:rsidRDefault="006A6208" w:rsidP="006A6208">
      <w:pPr>
        <w:pStyle w:val="Listenabsatz"/>
        <w:spacing w:before="120"/>
        <w:rPr>
          <w:sz w:val="24"/>
          <w:szCs w:val="24"/>
        </w:rPr>
      </w:pPr>
      <w:r w:rsidRPr="00301E1B">
        <w:rPr>
          <w:sz w:val="24"/>
          <w:szCs w:val="24"/>
        </w:rPr>
        <w:t>Meike Menn</w:t>
      </w:r>
      <w:r>
        <w:rPr>
          <w:sz w:val="24"/>
          <w:szCs w:val="24"/>
        </w:rPr>
        <w:t>;</w:t>
      </w:r>
    </w:p>
    <w:p w14:paraId="0E718970" w14:textId="77777777" w:rsidR="006A6208" w:rsidRDefault="006A6208" w:rsidP="006A6208">
      <w:pPr>
        <w:pStyle w:val="Listenabsatz"/>
        <w:rPr>
          <w:sz w:val="24"/>
          <w:szCs w:val="24"/>
        </w:rPr>
      </w:pPr>
      <w:r w:rsidRPr="00301E1B">
        <w:rPr>
          <w:sz w:val="24"/>
          <w:szCs w:val="24"/>
        </w:rPr>
        <w:t xml:space="preserve">Kreis Olpe, Tel.: </w:t>
      </w:r>
      <w:r w:rsidR="00D53B55">
        <w:rPr>
          <w:sz w:val="24"/>
          <w:szCs w:val="24"/>
        </w:rPr>
        <w:t>02761 81-604</w:t>
      </w:r>
      <w:r w:rsidRPr="00301E1B">
        <w:rPr>
          <w:sz w:val="24"/>
          <w:szCs w:val="24"/>
        </w:rPr>
        <w:t>,</w:t>
      </w:r>
      <w:r w:rsidRPr="009E6E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-Mail: </w:t>
      </w:r>
      <w:hyperlink r:id="rId12" w:history="1">
        <w:r w:rsidRPr="00301E1B">
          <w:rPr>
            <w:rStyle w:val="Hyperlink"/>
            <w:sz w:val="24"/>
            <w:szCs w:val="24"/>
          </w:rPr>
          <w:t>m.menn@kreis-olpe.de</w:t>
        </w:r>
      </w:hyperlink>
    </w:p>
    <w:p w14:paraId="34B2535F" w14:textId="77777777" w:rsidR="006A6208" w:rsidRPr="00826862" w:rsidRDefault="006A6208" w:rsidP="006A6208">
      <w:pPr>
        <w:pStyle w:val="Listenabsatz"/>
        <w:rPr>
          <w:sz w:val="16"/>
          <w:szCs w:val="16"/>
        </w:rPr>
      </w:pPr>
    </w:p>
    <w:p w14:paraId="38353A81" w14:textId="77777777" w:rsidR="006A6208" w:rsidRDefault="006A6208" w:rsidP="006A6208">
      <w:pPr>
        <w:rPr>
          <w:sz w:val="24"/>
          <w:szCs w:val="24"/>
        </w:rPr>
      </w:pPr>
    </w:p>
    <w:p w14:paraId="6D123C47" w14:textId="77777777" w:rsidR="005B06F7" w:rsidRPr="00D92AD3" w:rsidRDefault="005B06F7" w:rsidP="00D92AD3">
      <w:pPr>
        <w:pStyle w:val="berschrift2"/>
      </w:pPr>
      <w:r w:rsidRPr="00D92AD3">
        <w:t>Zum Hintergrund</w:t>
      </w:r>
    </w:p>
    <w:p w14:paraId="6F9F72B1" w14:textId="77777777" w:rsidR="009920DB" w:rsidRDefault="00B92636" w:rsidP="00B92636">
      <w:pPr>
        <w:rPr>
          <w:sz w:val="24"/>
          <w:szCs w:val="24"/>
        </w:rPr>
      </w:pPr>
      <w:r w:rsidRPr="00301E1B">
        <w:rPr>
          <w:sz w:val="24"/>
          <w:szCs w:val="24"/>
        </w:rPr>
        <w:t xml:space="preserve">Die </w:t>
      </w:r>
      <w:r>
        <w:rPr>
          <w:sz w:val="24"/>
          <w:szCs w:val="24"/>
        </w:rPr>
        <w:t>Klimaagentur</w:t>
      </w:r>
      <w:r w:rsidRPr="00301E1B">
        <w:rPr>
          <w:sz w:val="24"/>
          <w:szCs w:val="24"/>
        </w:rPr>
        <w:t xml:space="preserve"> möchte mit diesem Format die Themen Nachhaltigkeit und Fairtrade langfristig vor Ort etablieren </w:t>
      </w:r>
      <w:r>
        <w:rPr>
          <w:sz w:val="24"/>
          <w:szCs w:val="24"/>
        </w:rPr>
        <w:t xml:space="preserve">und Interessierte </w:t>
      </w:r>
      <w:r w:rsidRPr="00301E1B">
        <w:rPr>
          <w:sz w:val="24"/>
          <w:szCs w:val="24"/>
        </w:rPr>
        <w:t xml:space="preserve">miteinander vernetzen. Das Messekonzept befasst sich mit den Themen Energie, Wohnen, Bauen und Sanieren, Konsum, Ernährung und fairem Handel. Darüber hinaus ist ein Rahmenprogramm mit spannenden Vorträgen </w:t>
      </w:r>
      <w:r w:rsidRPr="00301E1B">
        <w:rPr>
          <w:sz w:val="24"/>
          <w:szCs w:val="24"/>
        </w:rPr>
        <w:lastRenderedPageBreak/>
        <w:t xml:space="preserve">und Workshops geplant. </w:t>
      </w:r>
      <w:r w:rsidR="000B56FE">
        <w:rPr>
          <w:sz w:val="24"/>
          <w:szCs w:val="24"/>
        </w:rPr>
        <w:t xml:space="preserve">In 2023 hat die erste Messe in Olpe-Dahl </w:t>
      </w:r>
      <w:r w:rsidR="00007A85">
        <w:rPr>
          <w:sz w:val="24"/>
          <w:szCs w:val="24"/>
        </w:rPr>
        <w:t xml:space="preserve">und 2024 in Wenden </w:t>
      </w:r>
      <w:r w:rsidR="000B56FE">
        <w:rPr>
          <w:sz w:val="24"/>
          <w:szCs w:val="24"/>
        </w:rPr>
        <w:t xml:space="preserve">stattgefunden: </w:t>
      </w:r>
      <w:hyperlink r:id="rId13" w:history="1">
        <w:r w:rsidR="000B56FE" w:rsidRPr="001F36A7">
          <w:rPr>
            <w:rStyle w:val="Hyperlink"/>
            <w:sz w:val="24"/>
            <w:szCs w:val="24"/>
          </w:rPr>
          <w:t>https://klimamesse-olpe.de/</w:t>
        </w:r>
      </w:hyperlink>
      <w:r w:rsidR="000B56FE">
        <w:rPr>
          <w:sz w:val="24"/>
          <w:szCs w:val="24"/>
        </w:rPr>
        <w:t xml:space="preserve"> </w:t>
      </w:r>
    </w:p>
    <w:p w14:paraId="52FFD6BA" w14:textId="77777777" w:rsidR="006F68BC" w:rsidRDefault="006F68BC" w:rsidP="00B92636">
      <w:pPr>
        <w:rPr>
          <w:sz w:val="24"/>
          <w:szCs w:val="24"/>
        </w:rPr>
      </w:pPr>
    </w:p>
    <w:p w14:paraId="3BDD8319" w14:textId="77777777" w:rsidR="006F68BC" w:rsidRDefault="006F68BC" w:rsidP="006F68BC">
      <w:pPr>
        <w:rPr>
          <w:sz w:val="24"/>
          <w:szCs w:val="24"/>
        </w:rPr>
      </w:pPr>
      <w:r>
        <w:rPr>
          <w:sz w:val="24"/>
          <w:szCs w:val="24"/>
        </w:rPr>
        <w:t xml:space="preserve">+++ </w:t>
      </w:r>
    </w:p>
    <w:p w14:paraId="3BFB34A4" w14:textId="77777777" w:rsidR="006F68BC" w:rsidRDefault="00E36129" w:rsidP="006F68BC">
      <w:pPr>
        <w:rPr>
          <w:sz w:val="24"/>
          <w:szCs w:val="24"/>
        </w:rPr>
      </w:pPr>
      <w:r>
        <w:rPr>
          <w:sz w:val="24"/>
          <w:szCs w:val="24"/>
        </w:rPr>
        <w:t xml:space="preserve">Foto: </w:t>
      </w:r>
      <w:r>
        <w:rPr>
          <w:rFonts w:ascii="Arial" w:hAnsi="Arial" w:cs="Arial"/>
        </w:rPr>
        <w:t>©</w:t>
      </w:r>
      <w:proofErr w:type="spellStart"/>
      <w:r>
        <w:rPr>
          <w:rFonts w:ascii="Arial" w:hAnsi="Arial" w:cs="Arial"/>
        </w:rPr>
        <w:t>aschoffotografie</w:t>
      </w:r>
      <w:proofErr w:type="spellEnd"/>
    </w:p>
    <w:p w14:paraId="2F1F5A43" w14:textId="77777777" w:rsidR="006F68BC" w:rsidRPr="0015238A" w:rsidRDefault="006F68BC" w:rsidP="006F68BC">
      <w:pPr>
        <w:pStyle w:val="Kopfzeile"/>
        <w:rPr>
          <w:sz w:val="24"/>
        </w:rPr>
      </w:pPr>
    </w:p>
    <w:p w14:paraId="60D67848" w14:textId="77777777" w:rsidR="006F68BC" w:rsidRPr="0015238A" w:rsidRDefault="006F68BC" w:rsidP="006F68BC">
      <w:pPr>
        <w:pStyle w:val="Kopfzeile"/>
        <w:rPr>
          <w:sz w:val="24"/>
        </w:rPr>
      </w:pPr>
    </w:p>
    <w:p w14:paraId="1ED147FC" w14:textId="77777777" w:rsidR="006F68BC" w:rsidRPr="0015238A" w:rsidRDefault="006F68BC" w:rsidP="006F68BC">
      <w:pPr>
        <w:pStyle w:val="Kopfzeile"/>
        <w:rPr>
          <w:sz w:val="24"/>
        </w:rPr>
      </w:pPr>
    </w:p>
    <w:p w14:paraId="5DC3629D" w14:textId="77777777" w:rsidR="006F68BC" w:rsidRPr="0015238A" w:rsidRDefault="006F68BC" w:rsidP="006F68BC">
      <w:pPr>
        <w:pStyle w:val="Kopfzeile"/>
        <w:rPr>
          <w:sz w:val="24"/>
        </w:rPr>
      </w:pPr>
      <w:r w:rsidRPr="0015238A">
        <w:rPr>
          <w:sz w:val="24"/>
        </w:rPr>
        <w:t>Mit freundlichen Grüßen</w:t>
      </w:r>
    </w:p>
    <w:p w14:paraId="2BAB1999" w14:textId="77777777" w:rsidR="006F68BC" w:rsidRPr="0015238A" w:rsidRDefault="006F68BC" w:rsidP="006F68BC">
      <w:pPr>
        <w:pStyle w:val="Kopfzeile"/>
        <w:rPr>
          <w:sz w:val="24"/>
        </w:rPr>
      </w:pPr>
    </w:p>
    <w:p w14:paraId="5E01C006" w14:textId="77777777" w:rsidR="006F68BC" w:rsidRPr="0015238A" w:rsidRDefault="006F68BC" w:rsidP="006F68BC">
      <w:pPr>
        <w:pStyle w:val="Kopfzeile"/>
        <w:rPr>
          <w:sz w:val="24"/>
        </w:rPr>
      </w:pPr>
      <w:r w:rsidRPr="0015238A">
        <w:rPr>
          <w:sz w:val="24"/>
        </w:rPr>
        <w:t xml:space="preserve"> </w:t>
      </w:r>
    </w:p>
    <w:p w14:paraId="04307DED" w14:textId="77777777" w:rsidR="006F68BC" w:rsidRPr="0015238A" w:rsidRDefault="006F68BC" w:rsidP="006F68BC">
      <w:pPr>
        <w:pStyle w:val="Kopfzeile"/>
        <w:rPr>
          <w:sz w:val="24"/>
        </w:rPr>
      </w:pPr>
    </w:p>
    <w:p w14:paraId="535B951C" w14:textId="77777777" w:rsidR="006F68BC" w:rsidRPr="0015238A" w:rsidRDefault="006F68BC" w:rsidP="006F68BC">
      <w:pPr>
        <w:pStyle w:val="Kopfzeile"/>
        <w:rPr>
          <w:sz w:val="24"/>
        </w:rPr>
      </w:pPr>
      <w:r w:rsidRPr="0015238A">
        <w:rPr>
          <w:sz w:val="24"/>
        </w:rPr>
        <w:t xml:space="preserve">Meike Menn </w:t>
      </w:r>
    </w:p>
    <w:p w14:paraId="7B742CDC" w14:textId="77777777" w:rsidR="006F68BC" w:rsidRPr="0015238A" w:rsidRDefault="006F68BC" w:rsidP="006F68BC">
      <w:pPr>
        <w:pStyle w:val="Kopfzeile"/>
        <w:rPr>
          <w:sz w:val="24"/>
        </w:rPr>
      </w:pPr>
      <w:r w:rsidRPr="0015238A">
        <w:rPr>
          <w:sz w:val="24"/>
        </w:rPr>
        <w:t>Geschäftsführerin</w:t>
      </w:r>
    </w:p>
    <w:p w14:paraId="32E9DE05" w14:textId="77777777" w:rsidR="006F68BC" w:rsidRPr="0015238A" w:rsidRDefault="006F68BC" w:rsidP="006F68BC">
      <w:pPr>
        <w:pStyle w:val="Kopfzeile"/>
        <w:rPr>
          <w:sz w:val="24"/>
        </w:rPr>
      </w:pPr>
    </w:p>
    <w:p w14:paraId="50F74772" w14:textId="77777777" w:rsidR="006F68BC" w:rsidRPr="0015238A" w:rsidRDefault="006F68BC" w:rsidP="006F68BC">
      <w:pPr>
        <w:pStyle w:val="Kopfzeile"/>
        <w:rPr>
          <w:sz w:val="24"/>
        </w:rPr>
      </w:pPr>
    </w:p>
    <w:p w14:paraId="397CD441" w14:textId="77777777" w:rsidR="006F68BC" w:rsidRPr="00B64FB3" w:rsidRDefault="006F68BC" w:rsidP="00B92636">
      <w:pPr>
        <w:rPr>
          <w:b/>
          <w:sz w:val="24"/>
        </w:rPr>
      </w:pPr>
    </w:p>
    <w:sectPr w:rsidR="006F68BC" w:rsidRPr="00B64FB3" w:rsidSect="00B64FB3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DB8D" w14:textId="77777777" w:rsidR="005E4547" w:rsidRDefault="005E4547" w:rsidP="007C2E55">
      <w:pPr>
        <w:spacing w:after="0" w:line="240" w:lineRule="auto"/>
      </w:pPr>
      <w:r>
        <w:separator/>
      </w:r>
    </w:p>
  </w:endnote>
  <w:endnote w:type="continuationSeparator" w:id="0">
    <w:p w14:paraId="16958D85" w14:textId="77777777" w:rsidR="005E4547" w:rsidRDefault="005E4547" w:rsidP="007C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90F08" w14:textId="77777777" w:rsidR="002C7F8E" w:rsidRDefault="002C7F8E" w:rsidP="002C7F8E">
    <w:pPr>
      <w:pStyle w:val="Fuzeile"/>
      <w:rPr>
        <w:rFonts w:ascii="Arial" w:hAnsi="Arial" w:cs="Arial"/>
        <w:sz w:val="18"/>
      </w:rPr>
    </w:pPr>
  </w:p>
  <w:p w14:paraId="304272F0" w14:textId="77777777" w:rsidR="002C7F8E" w:rsidRDefault="002C7F8E" w:rsidP="002C7F8E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Klimaagentur im Kreis Olpe e.V.</w:t>
    </w:r>
  </w:p>
  <w:p w14:paraId="0040212E" w14:textId="77777777" w:rsidR="002C7F8E" w:rsidRDefault="002C7F8E" w:rsidP="002C7F8E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orsitzender: Ulrich Berghof</w:t>
    </w:r>
  </w:p>
  <w:p w14:paraId="374599D5" w14:textId="77777777" w:rsidR="002C7F8E" w:rsidRPr="00225A0B" w:rsidRDefault="002C7F8E" w:rsidP="002C7F8E">
    <w:pPr>
      <w:pStyle w:val="Fuzeile"/>
      <w:rPr>
        <w:rFonts w:ascii="Arial" w:hAnsi="Arial" w:cs="Arial"/>
        <w:sz w:val="18"/>
      </w:rPr>
    </w:pPr>
    <w:r w:rsidRPr="00225A0B">
      <w:rPr>
        <w:rFonts w:ascii="Arial" w:hAnsi="Arial" w:cs="Arial"/>
        <w:sz w:val="18"/>
      </w:rPr>
      <w:t>Eintragung im Vereinsregister.</w:t>
    </w:r>
    <w:r>
      <w:rPr>
        <w:rFonts w:ascii="Arial" w:hAnsi="Arial" w:cs="Arial"/>
        <w:sz w:val="18"/>
      </w:rPr>
      <w:t xml:space="preserve"> </w:t>
    </w:r>
    <w:r w:rsidRPr="00225A0B">
      <w:rPr>
        <w:rFonts w:ascii="Arial" w:hAnsi="Arial" w:cs="Arial"/>
        <w:sz w:val="18"/>
      </w:rPr>
      <w:t xml:space="preserve">Registergericht: Amtsgericht </w:t>
    </w:r>
    <w:r>
      <w:rPr>
        <w:rFonts w:ascii="Arial" w:hAnsi="Arial" w:cs="Arial"/>
        <w:sz w:val="18"/>
      </w:rPr>
      <w:t>Siegen, VR6737</w:t>
    </w:r>
  </w:p>
  <w:p w14:paraId="042B5C19" w14:textId="77777777" w:rsidR="002C7F8E" w:rsidRDefault="002C7F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C71CE" w14:textId="77777777" w:rsidR="005E4547" w:rsidRDefault="005E4547" w:rsidP="007C2E55">
      <w:pPr>
        <w:spacing w:after="0" w:line="240" w:lineRule="auto"/>
      </w:pPr>
      <w:r>
        <w:separator/>
      </w:r>
    </w:p>
  </w:footnote>
  <w:footnote w:type="continuationSeparator" w:id="0">
    <w:p w14:paraId="05413DEF" w14:textId="77777777" w:rsidR="005E4547" w:rsidRDefault="005E4547" w:rsidP="007C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8EC"/>
    <w:multiLevelType w:val="hybridMultilevel"/>
    <w:tmpl w:val="245EB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55692"/>
    <w:multiLevelType w:val="hybridMultilevel"/>
    <w:tmpl w:val="E09E9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702FE"/>
    <w:multiLevelType w:val="hybridMultilevel"/>
    <w:tmpl w:val="D5FCA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6F"/>
    <w:rsid w:val="00007A85"/>
    <w:rsid w:val="00007B9F"/>
    <w:rsid w:val="00027452"/>
    <w:rsid w:val="000429A3"/>
    <w:rsid w:val="000535AF"/>
    <w:rsid w:val="00053F80"/>
    <w:rsid w:val="000814CD"/>
    <w:rsid w:val="000B56FE"/>
    <w:rsid w:val="000B7808"/>
    <w:rsid w:val="000C2DF9"/>
    <w:rsid w:val="000D5EED"/>
    <w:rsid w:val="000D748C"/>
    <w:rsid w:val="000F1A73"/>
    <w:rsid w:val="000F3F05"/>
    <w:rsid w:val="00117261"/>
    <w:rsid w:val="0015238A"/>
    <w:rsid w:val="001649EE"/>
    <w:rsid w:val="00183241"/>
    <w:rsid w:val="001E07FC"/>
    <w:rsid w:val="001F129A"/>
    <w:rsid w:val="0025499C"/>
    <w:rsid w:val="002A41BD"/>
    <w:rsid w:val="002C7F8E"/>
    <w:rsid w:val="002D58B8"/>
    <w:rsid w:val="002D63F5"/>
    <w:rsid w:val="002D73D6"/>
    <w:rsid w:val="00301E1B"/>
    <w:rsid w:val="003133BB"/>
    <w:rsid w:val="003204C1"/>
    <w:rsid w:val="003370A4"/>
    <w:rsid w:val="003405C0"/>
    <w:rsid w:val="00355989"/>
    <w:rsid w:val="00366ADA"/>
    <w:rsid w:val="00372388"/>
    <w:rsid w:val="00393F96"/>
    <w:rsid w:val="003B03E8"/>
    <w:rsid w:val="003E36C6"/>
    <w:rsid w:val="00405F54"/>
    <w:rsid w:val="004114C5"/>
    <w:rsid w:val="00411FBA"/>
    <w:rsid w:val="00443C88"/>
    <w:rsid w:val="0045342C"/>
    <w:rsid w:val="004A7213"/>
    <w:rsid w:val="004C6DEC"/>
    <w:rsid w:val="00516F6B"/>
    <w:rsid w:val="005344D5"/>
    <w:rsid w:val="00585A4C"/>
    <w:rsid w:val="005B06F7"/>
    <w:rsid w:val="005E4547"/>
    <w:rsid w:val="00632C87"/>
    <w:rsid w:val="0064635E"/>
    <w:rsid w:val="006468BA"/>
    <w:rsid w:val="006A28AE"/>
    <w:rsid w:val="006A6208"/>
    <w:rsid w:val="006C78A4"/>
    <w:rsid w:val="006F68BC"/>
    <w:rsid w:val="00756810"/>
    <w:rsid w:val="00770125"/>
    <w:rsid w:val="00772CAD"/>
    <w:rsid w:val="0079084C"/>
    <w:rsid w:val="0079346E"/>
    <w:rsid w:val="007B1FAF"/>
    <w:rsid w:val="007C2E55"/>
    <w:rsid w:val="00807876"/>
    <w:rsid w:val="00816919"/>
    <w:rsid w:val="00823D6C"/>
    <w:rsid w:val="00826862"/>
    <w:rsid w:val="00847B01"/>
    <w:rsid w:val="00854095"/>
    <w:rsid w:val="008542EF"/>
    <w:rsid w:val="00857C4D"/>
    <w:rsid w:val="00887183"/>
    <w:rsid w:val="008A5A89"/>
    <w:rsid w:val="00941D77"/>
    <w:rsid w:val="00950249"/>
    <w:rsid w:val="00980523"/>
    <w:rsid w:val="009920DB"/>
    <w:rsid w:val="009D1F74"/>
    <w:rsid w:val="009D67F4"/>
    <w:rsid w:val="009D787A"/>
    <w:rsid w:val="009E6E9E"/>
    <w:rsid w:val="009F7DF6"/>
    <w:rsid w:val="00A54A74"/>
    <w:rsid w:val="00A8415C"/>
    <w:rsid w:val="00AA348A"/>
    <w:rsid w:val="00AE1139"/>
    <w:rsid w:val="00AF18DD"/>
    <w:rsid w:val="00B20186"/>
    <w:rsid w:val="00B24CEB"/>
    <w:rsid w:val="00B63135"/>
    <w:rsid w:val="00B64FB3"/>
    <w:rsid w:val="00B8430C"/>
    <w:rsid w:val="00B92636"/>
    <w:rsid w:val="00B95EE2"/>
    <w:rsid w:val="00C15A76"/>
    <w:rsid w:val="00C2467E"/>
    <w:rsid w:val="00C4342D"/>
    <w:rsid w:val="00CA2F8A"/>
    <w:rsid w:val="00CB4651"/>
    <w:rsid w:val="00CC2808"/>
    <w:rsid w:val="00D01FA0"/>
    <w:rsid w:val="00D22879"/>
    <w:rsid w:val="00D41CDD"/>
    <w:rsid w:val="00D4786F"/>
    <w:rsid w:val="00D53578"/>
    <w:rsid w:val="00D53B55"/>
    <w:rsid w:val="00D92AD3"/>
    <w:rsid w:val="00D92EB6"/>
    <w:rsid w:val="00DA24E5"/>
    <w:rsid w:val="00DC6C72"/>
    <w:rsid w:val="00DF6B3D"/>
    <w:rsid w:val="00E2010F"/>
    <w:rsid w:val="00E36129"/>
    <w:rsid w:val="00E8570B"/>
    <w:rsid w:val="00EA32BE"/>
    <w:rsid w:val="00EB3C75"/>
    <w:rsid w:val="00EC7827"/>
    <w:rsid w:val="00ED24D7"/>
    <w:rsid w:val="00ED495B"/>
    <w:rsid w:val="00EE102D"/>
    <w:rsid w:val="00F34682"/>
    <w:rsid w:val="00F34839"/>
    <w:rsid w:val="00F509CC"/>
    <w:rsid w:val="00F82964"/>
    <w:rsid w:val="00F8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AD93"/>
  <w15:chartTrackingRefBased/>
  <w15:docId w15:val="{4FA1CF33-1293-4054-9C1A-01B31340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4FB3"/>
    <w:pPr>
      <w:keepNext/>
      <w:spacing w:after="0" w:line="240" w:lineRule="auto"/>
      <w:ind w:right="1701"/>
      <w:outlineLvl w:val="0"/>
    </w:pPr>
    <w:rPr>
      <w:sz w:val="1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3F80"/>
    <w:pPr>
      <w:keepNext/>
      <w:outlineLvl w:val="1"/>
    </w:pPr>
    <w:rPr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E55"/>
  </w:style>
  <w:style w:type="paragraph" w:styleId="Fuzeile">
    <w:name w:val="footer"/>
    <w:basedOn w:val="Standard"/>
    <w:link w:val="FuzeileZchn"/>
    <w:unhideWhenUsed/>
    <w:rsid w:val="007C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E55"/>
  </w:style>
  <w:style w:type="character" w:customStyle="1" w:styleId="berschrift1Zchn">
    <w:name w:val="Überschrift 1 Zchn"/>
    <w:basedOn w:val="Absatz-Standardschriftart"/>
    <w:link w:val="berschrift1"/>
    <w:uiPriority w:val="9"/>
    <w:rsid w:val="00B64FB3"/>
    <w:rPr>
      <w:sz w:val="18"/>
      <w:u w:val="single"/>
    </w:rPr>
  </w:style>
  <w:style w:type="character" w:styleId="Hyperlink">
    <w:name w:val="Hyperlink"/>
    <w:basedOn w:val="Absatz-Standardschriftart"/>
    <w:uiPriority w:val="99"/>
    <w:unhideWhenUsed/>
    <w:rsid w:val="009920D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20DB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3F80"/>
    <w:rPr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95024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950249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50249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7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74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74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7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748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48C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01E1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E6E9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8052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393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limamesse-olpe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enn@kreis-olp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chroeder@attendor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.Sopart@attendorn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A6E1-8613-4397-9FB8-039BF6C4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56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Olpe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, Meike</dc:creator>
  <cp:keywords/>
  <dc:description/>
  <cp:lastModifiedBy>Menn, Meike</cp:lastModifiedBy>
  <cp:revision>2</cp:revision>
  <dcterms:created xsi:type="dcterms:W3CDTF">2025-12-18T14:00:00Z</dcterms:created>
  <dcterms:modified xsi:type="dcterms:W3CDTF">2025-12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